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86F" w:rsidRPr="000A4872" w:rsidRDefault="00B829DE" w:rsidP="006E686F">
      <w:pPr>
        <w:spacing w:line="360" w:lineRule="exact"/>
        <w:rPr>
          <w:rFonts w:ascii="ＭＳ ゴシック" w:eastAsia="ＭＳ ゴシック" w:hAnsi="ＭＳ ゴシック" w:cs="Times New Roman"/>
        </w:rPr>
      </w:pPr>
      <w:r>
        <w:rPr>
          <w:rFonts w:ascii="ＭＳ Ｐゴシック" w:eastAsia="ＭＳ Ｐゴシック" w:hAnsi="ＭＳ Ｐゴシック" w:cs="Times New Roman" w:hint="eastAsia"/>
          <w:sz w:val="22"/>
          <w:szCs w:val="24"/>
        </w:rPr>
        <w:t xml:space="preserve">　</w:t>
      </w:r>
      <w:bookmarkStart w:id="0" w:name="_Hlk135763407"/>
    </w:p>
    <w:p w:rsidR="006E686F" w:rsidRDefault="006E686F" w:rsidP="006E686F">
      <w:pPr>
        <w:spacing w:line="360" w:lineRule="exact"/>
        <w:rPr>
          <w:rFonts w:ascii="ＭＳ ゴシック" w:eastAsia="ＭＳ ゴシック" w:hAnsi="ＭＳ ゴシック" w:cs="Times New Roman"/>
        </w:rPr>
      </w:pPr>
      <w:r w:rsidRPr="00903658">
        <w:rPr>
          <w:rFonts w:ascii="ＭＳ ゴシック" w:eastAsia="ＭＳ ゴシック" w:hAnsi="ＭＳ ゴシック" w:cs="Times New Roman" w:hint="eastAsia"/>
        </w:rPr>
        <w:t>（様式</w:t>
      </w:r>
      <w:r>
        <w:rPr>
          <w:rFonts w:ascii="ＭＳ ゴシック" w:eastAsia="ＭＳ ゴシック" w:hAnsi="ＭＳ ゴシック" w:cs="Times New Roman" w:hint="eastAsia"/>
        </w:rPr>
        <w:t>２</w:t>
      </w:r>
      <w:r w:rsidRPr="00903658">
        <w:rPr>
          <w:rFonts w:ascii="ＭＳ ゴシック" w:eastAsia="ＭＳ ゴシック" w:hAnsi="ＭＳ ゴシック" w:cs="Times New Roman" w:hint="eastAsia"/>
        </w:rPr>
        <w:t>）</w:t>
      </w:r>
    </w:p>
    <w:p w:rsidR="006E686F" w:rsidRDefault="006E686F" w:rsidP="006E686F">
      <w:pPr>
        <w:spacing w:line="38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在職</w:t>
      </w:r>
      <w:r w:rsidRPr="00EF22AA">
        <w:rPr>
          <w:rFonts w:hint="eastAsia"/>
          <w:sz w:val="36"/>
          <w:szCs w:val="36"/>
        </w:rPr>
        <w:t>証明書</w:t>
      </w:r>
    </w:p>
    <w:p w:rsidR="006E686F" w:rsidRPr="00460822" w:rsidRDefault="006E686F" w:rsidP="006E686F">
      <w:pPr>
        <w:spacing w:line="360" w:lineRule="exact"/>
        <w:jc w:val="center"/>
        <w:rPr>
          <w:sz w:val="28"/>
          <w:szCs w:val="28"/>
        </w:rPr>
      </w:pPr>
      <w:r w:rsidRPr="00460822">
        <w:rPr>
          <w:rFonts w:hint="eastAsia"/>
          <w:sz w:val="28"/>
          <w:szCs w:val="28"/>
        </w:rPr>
        <w:t>（幼稚園教諭・看護師・保健師用）</w:t>
      </w:r>
    </w:p>
    <w:p w:rsidR="006E686F" w:rsidRDefault="006E686F" w:rsidP="006E686F">
      <w:pPr>
        <w:spacing w:line="360" w:lineRule="exact"/>
      </w:pPr>
    </w:p>
    <w:p w:rsidR="006E686F" w:rsidRPr="003D418F" w:rsidRDefault="006E686F" w:rsidP="006E686F">
      <w:pPr>
        <w:spacing w:line="360" w:lineRule="exact"/>
        <w:ind w:firstLineChars="3021" w:firstLine="7250"/>
        <w:rPr>
          <w:sz w:val="24"/>
          <w:szCs w:val="24"/>
        </w:rPr>
      </w:pPr>
      <w:r w:rsidRPr="009E4791">
        <w:rPr>
          <w:rFonts w:hint="eastAsia"/>
          <w:sz w:val="24"/>
          <w:szCs w:val="24"/>
        </w:rPr>
        <w:t xml:space="preserve">　　年</w:t>
      </w:r>
      <w:r>
        <w:rPr>
          <w:rFonts w:hint="eastAsia"/>
          <w:sz w:val="24"/>
          <w:szCs w:val="24"/>
        </w:rPr>
        <w:t xml:space="preserve">　　　</w:t>
      </w:r>
      <w:r w:rsidRPr="009E4791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</w:t>
      </w:r>
      <w:r w:rsidRPr="009E4791">
        <w:rPr>
          <w:rFonts w:hint="eastAsia"/>
          <w:sz w:val="24"/>
          <w:szCs w:val="24"/>
        </w:rPr>
        <w:t xml:space="preserve">　　</w:t>
      </w:r>
    </w:p>
    <w:p w:rsidR="006E686F" w:rsidRDefault="006E686F" w:rsidP="006E686F">
      <w:pPr>
        <w:spacing w:line="36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株式会社ニチイ学館</w:t>
      </w:r>
    </w:p>
    <w:p w:rsidR="006E686F" w:rsidRDefault="006E686F" w:rsidP="006E686F">
      <w:pPr>
        <w:spacing w:line="36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近畿第二支部　御中</w:t>
      </w:r>
    </w:p>
    <w:p w:rsidR="006E686F" w:rsidRDefault="006E686F" w:rsidP="006E686F">
      <w:pPr>
        <w:spacing w:line="360" w:lineRule="exact"/>
        <w:jc w:val="left"/>
        <w:rPr>
          <w:sz w:val="24"/>
          <w:szCs w:val="24"/>
        </w:rPr>
      </w:pPr>
    </w:p>
    <w:p w:rsidR="006E686F" w:rsidRDefault="006E686F" w:rsidP="006E686F">
      <w:pPr>
        <w:spacing w:line="360" w:lineRule="exact"/>
        <w:jc w:val="left"/>
        <w:rPr>
          <w:sz w:val="24"/>
          <w:szCs w:val="24"/>
        </w:rPr>
      </w:pPr>
    </w:p>
    <w:p w:rsidR="006E686F" w:rsidRPr="000C751E" w:rsidRDefault="006E686F" w:rsidP="006E686F">
      <w:pPr>
        <w:spacing w:line="360" w:lineRule="exact"/>
        <w:ind w:firstLineChars="720" w:firstLine="5011"/>
        <w:rPr>
          <w:rFonts w:ascii="ＭＳ 明朝" w:hAnsi="ＭＳ 明朝"/>
          <w:sz w:val="24"/>
          <w:u w:val="single"/>
        </w:rPr>
      </w:pPr>
      <w:r w:rsidRPr="006E686F">
        <w:rPr>
          <w:rFonts w:ascii="ＭＳ 明朝" w:hAnsi="ＭＳ 明朝" w:hint="eastAsia"/>
          <w:spacing w:val="228"/>
          <w:kern w:val="0"/>
          <w:sz w:val="24"/>
          <w:u w:val="single"/>
          <w:fitText w:val="1631" w:id="-1245484800"/>
        </w:rPr>
        <w:t>所在</w:t>
      </w:r>
      <w:r w:rsidRPr="006E686F">
        <w:rPr>
          <w:rFonts w:ascii="ＭＳ 明朝" w:hAnsi="ＭＳ 明朝" w:hint="eastAsia"/>
          <w:kern w:val="0"/>
          <w:sz w:val="24"/>
          <w:u w:val="single"/>
          <w:fitText w:val="1631" w:id="-1245484800"/>
        </w:rPr>
        <w:t>地</w:t>
      </w:r>
      <w:r w:rsidRPr="000C751E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　</w:t>
      </w:r>
    </w:p>
    <w:p w:rsidR="006E686F" w:rsidRPr="000C751E" w:rsidRDefault="006E686F" w:rsidP="006E686F">
      <w:pPr>
        <w:spacing w:line="360" w:lineRule="exact"/>
        <w:ind w:firstLineChars="1830" w:firstLine="5087"/>
        <w:rPr>
          <w:rFonts w:ascii="ＭＳ 明朝" w:hAnsi="ＭＳ 明朝"/>
          <w:sz w:val="24"/>
          <w:u w:val="single"/>
        </w:rPr>
      </w:pPr>
      <w:r w:rsidRPr="006E686F">
        <w:rPr>
          <w:rFonts w:ascii="ＭＳ 明朝" w:hAnsi="ＭＳ 明朝" w:hint="eastAsia"/>
          <w:spacing w:val="19"/>
          <w:kern w:val="0"/>
          <w:sz w:val="24"/>
          <w:u w:val="single"/>
          <w:fitText w:val="1631" w:id="-1245484799"/>
        </w:rPr>
        <w:t>法人等団体</w:t>
      </w:r>
      <w:r w:rsidRPr="006E686F">
        <w:rPr>
          <w:rFonts w:ascii="ＭＳ 明朝" w:hAnsi="ＭＳ 明朝" w:hint="eastAsia"/>
          <w:spacing w:val="1"/>
          <w:kern w:val="0"/>
          <w:sz w:val="24"/>
          <w:u w:val="single"/>
          <w:fitText w:val="1631" w:id="-1245484799"/>
        </w:rPr>
        <w:t>名</w:t>
      </w:r>
      <w:r w:rsidRPr="000C751E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　</w:t>
      </w:r>
    </w:p>
    <w:p w:rsidR="006E686F" w:rsidRDefault="006E686F" w:rsidP="006E686F">
      <w:pPr>
        <w:spacing w:line="360" w:lineRule="exact"/>
        <w:ind w:firstLineChars="2129" w:firstLine="5110"/>
        <w:rPr>
          <w:rFonts w:ascii="ＭＳ 明朝" w:hAnsi="ＭＳ 明朝"/>
          <w:sz w:val="24"/>
        </w:rPr>
      </w:pPr>
      <w:r w:rsidRPr="000C751E">
        <w:rPr>
          <w:rFonts w:ascii="ＭＳ 明朝" w:hAnsi="ＭＳ 明朝" w:hint="eastAsia"/>
          <w:sz w:val="24"/>
          <w:u w:val="single"/>
        </w:rPr>
        <w:t xml:space="preserve">代表者職・氏名　　　　　　　　　　　　　　</w:t>
      </w:r>
      <w:r>
        <w:rPr>
          <w:rFonts w:ascii="ＭＳ 明朝" w:hAnsi="ＭＳ 明朝" w:hint="eastAsia"/>
          <w:sz w:val="24"/>
          <w:u w:val="single"/>
        </w:rPr>
        <w:t xml:space="preserve">　　　</w:t>
      </w:r>
    </w:p>
    <w:p w:rsidR="006E686F" w:rsidRDefault="006E686F" w:rsidP="006E686F">
      <w:pPr>
        <w:spacing w:line="360" w:lineRule="exact"/>
        <w:rPr>
          <w:rFonts w:ascii="ＭＳ 明朝" w:hAnsi="ＭＳ 明朝"/>
          <w:sz w:val="24"/>
        </w:rPr>
      </w:pPr>
    </w:p>
    <w:p w:rsidR="006E686F" w:rsidRPr="000C751E" w:rsidRDefault="006E686F" w:rsidP="006E686F">
      <w:pPr>
        <w:spacing w:line="360" w:lineRule="exact"/>
        <w:ind w:firstLineChars="2229" w:firstLine="5350"/>
        <w:rPr>
          <w:rFonts w:ascii="ＭＳ 明朝" w:hAnsi="ＭＳ 明朝"/>
          <w:sz w:val="24"/>
          <w:u w:val="single"/>
        </w:rPr>
      </w:pPr>
      <w:r w:rsidRPr="000C751E">
        <w:rPr>
          <w:rFonts w:ascii="ＭＳ 明朝" w:hAnsi="ＭＳ 明朝" w:hint="eastAsia"/>
          <w:sz w:val="24"/>
          <w:u w:val="single"/>
        </w:rPr>
        <w:t xml:space="preserve">連絡先電話番号　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Pr="000C751E">
        <w:rPr>
          <w:rFonts w:ascii="ＭＳ 明朝" w:hAnsi="ＭＳ 明朝" w:hint="eastAsia"/>
          <w:sz w:val="24"/>
          <w:u w:val="single"/>
        </w:rPr>
        <w:t xml:space="preserve">　　　　　　　　　　　</w:t>
      </w:r>
      <w:r>
        <w:rPr>
          <w:rFonts w:ascii="ＭＳ 明朝" w:hAnsi="ＭＳ 明朝" w:hint="eastAsia"/>
          <w:sz w:val="24"/>
          <w:u w:val="single"/>
        </w:rPr>
        <w:t xml:space="preserve">　　</w:t>
      </w:r>
    </w:p>
    <w:p w:rsidR="006E686F" w:rsidRPr="000C751E" w:rsidRDefault="006E686F" w:rsidP="006E686F">
      <w:pPr>
        <w:spacing w:line="360" w:lineRule="exact"/>
        <w:ind w:firstLineChars="1137" w:firstLine="5276"/>
        <w:rPr>
          <w:rFonts w:ascii="ＭＳ 明朝" w:hAnsi="ＭＳ 明朝"/>
          <w:sz w:val="24"/>
          <w:u w:val="single"/>
        </w:rPr>
      </w:pPr>
      <w:r w:rsidRPr="006E686F">
        <w:rPr>
          <w:rFonts w:ascii="ＭＳ 明朝" w:hAnsi="ＭＳ 明朝" w:hint="eastAsia"/>
          <w:spacing w:val="112"/>
          <w:kern w:val="0"/>
          <w:sz w:val="24"/>
          <w:u w:val="single"/>
          <w:fitText w:val="1631" w:id="-1245484798"/>
        </w:rPr>
        <w:t>担当者</w:t>
      </w:r>
      <w:r w:rsidRPr="006E686F">
        <w:rPr>
          <w:rFonts w:ascii="ＭＳ 明朝" w:hAnsi="ＭＳ 明朝" w:hint="eastAsia"/>
          <w:kern w:val="0"/>
          <w:sz w:val="24"/>
          <w:u w:val="single"/>
          <w:fitText w:val="1631" w:id="-1245484798"/>
        </w:rPr>
        <w:t>名</w:t>
      </w:r>
      <w:r w:rsidRPr="000C751E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　　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　</w:t>
      </w:r>
    </w:p>
    <w:p w:rsidR="006E686F" w:rsidRPr="00530DA2" w:rsidRDefault="006E686F" w:rsidP="006E686F">
      <w:pPr>
        <w:spacing w:line="360" w:lineRule="exact"/>
        <w:jc w:val="left"/>
        <w:rPr>
          <w:sz w:val="24"/>
          <w:szCs w:val="24"/>
        </w:rPr>
      </w:pPr>
    </w:p>
    <w:p w:rsidR="006E686F" w:rsidRPr="009E4791" w:rsidRDefault="006E686F" w:rsidP="006E686F">
      <w:pPr>
        <w:spacing w:line="360" w:lineRule="exact"/>
        <w:jc w:val="center"/>
        <w:rPr>
          <w:sz w:val="24"/>
          <w:szCs w:val="24"/>
        </w:rPr>
      </w:pPr>
      <w:r w:rsidRPr="009E4791">
        <w:rPr>
          <w:rFonts w:hint="eastAsia"/>
          <w:sz w:val="24"/>
          <w:szCs w:val="24"/>
        </w:rPr>
        <w:t>下記の者は以下のとおり</w:t>
      </w:r>
      <w:r>
        <w:rPr>
          <w:rFonts w:hint="eastAsia"/>
          <w:sz w:val="24"/>
          <w:szCs w:val="24"/>
        </w:rPr>
        <w:t>、日々子どもと関わる業務に携わる者である</w:t>
      </w:r>
      <w:r w:rsidRPr="009E4791">
        <w:rPr>
          <w:rFonts w:hint="eastAsia"/>
          <w:sz w:val="24"/>
          <w:szCs w:val="24"/>
        </w:rPr>
        <w:t>ことを証明します。</w:t>
      </w:r>
    </w:p>
    <w:p w:rsidR="006E686F" w:rsidRPr="009E4791" w:rsidRDefault="006E686F" w:rsidP="006E686F">
      <w:pPr>
        <w:pStyle w:val="ae"/>
        <w:spacing w:line="360" w:lineRule="exact"/>
        <w:rPr>
          <w:sz w:val="24"/>
          <w:szCs w:val="24"/>
        </w:rPr>
      </w:pPr>
    </w:p>
    <w:p w:rsidR="006E686F" w:rsidRPr="009E4791" w:rsidRDefault="006E686F" w:rsidP="006E686F">
      <w:pPr>
        <w:pStyle w:val="ae"/>
        <w:spacing w:line="360" w:lineRule="exact"/>
        <w:rPr>
          <w:sz w:val="24"/>
          <w:szCs w:val="24"/>
        </w:rPr>
      </w:pPr>
      <w:r w:rsidRPr="009E4791">
        <w:rPr>
          <w:rFonts w:hint="eastAsia"/>
          <w:sz w:val="24"/>
          <w:szCs w:val="24"/>
        </w:rPr>
        <w:t>記</w:t>
      </w:r>
    </w:p>
    <w:p w:rsidR="006E686F" w:rsidRPr="009E4791" w:rsidRDefault="006E686F" w:rsidP="006E686F">
      <w:pPr>
        <w:spacing w:line="360" w:lineRule="exact"/>
        <w:rPr>
          <w:sz w:val="24"/>
          <w:szCs w:val="24"/>
        </w:rPr>
      </w:pPr>
    </w:p>
    <w:tbl>
      <w:tblPr>
        <w:tblStyle w:val="ad"/>
        <w:tblW w:w="10064" w:type="dxa"/>
        <w:tblInd w:w="279" w:type="dxa"/>
        <w:tblLook w:val="01E0" w:firstRow="1" w:lastRow="1" w:firstColumn="1" w:lastColumn="1" w:noHBand="0" w:noVBand="0"/>
      </w:tblPr>
      <w:tblGrid>
        <w:gridCol w:w="2551"/>
        <w:gridCol w:w="3828"/>
        <w:gridCol w:w="3685"/>
      </w:tblGrid>
      <w:tr w:rsidR="006E686F" w:rsidTr="000F02B0">
        <w:trPr>
          <w:trHeight w:val="467"/>
        </w:trPr>
        <w:tc>
          <w:tcPr>
            <w:tcW w:w="2551" w:type="dxa"/>
            <w:vAlign w:val="center"/>
          </w:tcPr>
          <w:p w:rsidR="006E686F" w:rsidRDefault="006E686F" w:rsidP="000F02B0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3828" w:type="dxa"/>
          </w:tcPr>
          <w:p w:rsidR="006E686F" w:rsidRDefault="006E686F" w:rsidP="000F02B0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6E686F" w:rsidRDefault="006E686F" w:rsidP="000F02B0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生年月日</w:t>
            </w:r>
          </w:p>
        </w:tc>
      </w:tr>
      <w:tr w:rsidR="006E686F" w:rsidTr="000F02B0">
        <w:tc>
          <w:tcPr>
            <w:tcW w:w="2551" w:type="dxa"/>
            <w:vAlign w:val="center"/>
          </w:tcPr>
          <w:p w:rsidR="006E686F" w:rsidRDefault="006E686F" w:rsidP="000F02B0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受講者氏名</w:t>
            </w:r>
          </w:p>
        </w:tc>
        <w:tc>
          <w:tcPr>
            <w:tcW w:w="3828" w:type="dxa"/>
          </w:tcPr>
          <w:p w:rsidR="006E686F" w:rsidRDefault="006E686F" w:rsidP="000F02B0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6E686F" w:rsidRDefault="006E686F" w:rsidP="000F02B0">
            <w:pPr>
              <w:spacing w:line="3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昭和・平成　　年　　月　　日</w:t>
            </w:r>
          </w:p>
        </w:tc>
      </w:tr>
      <w:tr w:rsidR="006E686F" w:rsidTr="000F02B0">
        <w:tc>
          <w:tcPr>
            <w:tcW w:w="2551" w:type="dxa"/>
            <w:vAlign w:val="center"/>
          </w:tcPr>
          <w:p w:rsidR="006E686F" w:rsidRDefault="006E686F" w:rsidP="000F02B0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所名</w:t>
            </w:r>
          </w:p>
        </w:tc>
        <w:tc>
          <w:tcPr>
            <w:tcW w:w="7513" w:type="dxa"/>
            <w:gridSpan w:val="2"/>
          </w:tcPr>
          <w:p w:rsidR="006E686F" w:rsidRDefault="006E686F" w:rsidP="000F02B0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6E686F" w:rsidTr="000F02B0">
        <w:tc>
          <w:tcPr>
            <w:tcW w:w="2551" w:type="dxa"/>
            <w:vAlign w:val="center"/>
          </w:tcPr>
          <w:p w:rsidR="006E686F" w:rsidRDefault="006E686F" w:rsidP="000F02B0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所所在地</w:t>
            </w:r>
          </w:p>
        </w:tc>
        <w:tc>
          <w:tcPr>
            <w:tcW w:w="7513" w:type="dxa"/>
            <w:gridSpan w:val="2"/>
          </w:tcPr>
          <w:p w:rsidR="006E686F" w:rsidRDefault="006E686F" w:rsidP="000F02B0">
            <w:pPr>
              <w:spacing w:line="3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　　　　－</w:t>
            </w:r>
          </w:p>
          <w:p w:rsidR="006E686F" w:rsidRDefault="006E686F" w:rsidP="000F02B0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  <w:p w:rsidR="006E686F" w:rsidRDefault="006E686F" w:rsidP="000F02B0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6E686F" w:rsidTr="000F02B0">
        <w:trPr>
          <w:trHeight w:val="1575"/>
        </w:trPr>
        <w:tc>
          <w:tcPr>
            <w:tcW w:w="2551" w:type="dxa"/>
            <w:vAlign w:val="center"/>
          </w:tcPr>
          <w:p w:rsidR="006E686F" w:rsidRDefault="006E686F" w:rsidP="000F02B0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9E4791">
              <w:rPr>
                <w:rFonts w:hint="eastAsia"/>
                <w:sz w:val="24"/>
                <w:szCs w:val="24"/>
              </w:rPr>
              <w:t>施設の種類</w:t>
            </w:r>
          </w:p>
          <w:p w:rsidR="006E686F" w:rsidRDefault="006E686F" w:rsidP="000F02B0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57136C">
              <w:rPr>
                <w:rFonts w:ascii="ＭＳ 明朝" w:hAnsi="ＭＳ 明朝" w:hint="eastAsia"/>
                <w:sz w:val="16"/>
              </w:rPr>
              <w:t>該当欄にレ点を入れてください</w:t>
            </w:r>
          </w:p>
        </w:tc>
        <w:tc>
          <w:tcPr>
            <w:tcW w:w="7513" w:type="dxa"/>
            <w:gridSpan w:val="2"/>
          </w:tcPr>
          <w:p w:rsidR="006E686F" w:rsidRDefault="006E686F" w:rsidP="000F02B0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保育所　□認定こども園　□幼稚園　□地域子育て支援拠点</w:t>
            </w:r>
          </w:p>
          <w:p w:rsidR="006E686F" w:rsidRDefault="006E686F" w:rsidP="000F02B0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放課後児童クラブ　□家庭的保育事業　□小規模保育事業</w:t>
            </w:r>
          </w:p>
          <w:p w:rsidR="006E686F" w:rsidRDefault="006E686F" w:rsidP="000F02B0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事業所内保育事業  □</w:t>
            </w:r>
            <w:r w:rsidRPr="00530DA2">
              <w:rPr>
                <w:rFonts w:hint="eastAsia"/>
                <w:sz w:val="24"/>
                <w:szCs w:val="24"/>
              </w:rPr>
              <w:t>企業主導型保育</w:t>
            </w:r>
            <w:r>
              <w:rPr>
                <w:rFonts w:hint="eastAsia"/>
                <w:sz w:val="24"/>
                <w:szCs w:val="24"/>
              </w:rPr>
              <w:t>事業　□</w:t>
            </w:r>
            <w:r w:rsidRPr="00530DA2">
              <w:rPr>
                <w:rFonts w:hint="eastAsia"/>
                <w:sz w:val="24"/>
                <w:szCs w:val="24"/>
              </w:rPr>
              <w:t>一時預かり事業</w:t>
            </w:r>
          </w:p>
          <w:p w:rsidR="006E686F" w:rsidRDefault="006E686F" w:rsidP="000F02B0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530DA2">
              <w:rPr>
                <w:rFonts w:hint="eastAsia"/>
                <w:sz w:val="24"/>
                <w:szCs w:val="24"/>
              </w:rPr>
              <w:t>ファミリー・サポート・センター</w:t>
            </w:r>
            <w:r>
              <w:rPr>
                <w:rFonts w:hint="eastAsia"/>
                <w:sz w:val="24"/>
                <w:szCs w:val="24"/>
              </w:rPr>
              <w:t>事業　□</w:t>
            </w:r>
            <w:r w:rsidRPr="00530DA2">
              <w:rPr>
                <w:rFonts w:hint="eastAsia"/>
                <w:sz w:val="24"/>
                <w:szCs w:val="24"/>
              </w:rPr>
              <w:t>病児・病後児保育</w:t>
            </w:r>
            <w:r>
              <w:rPr>
                <w:rFonts w:hint="eastAsia"/>
                <w:sz w:val="24"/>
                <w:szCs w:val="24"/>
              </w:rPr>
              <w:t>事業</w:t>
            </w:r>
          </w:p>
          <w:p w:rsidR="006E686F" w:rsidRPr="0057136C" w:rsidRDefault="006E686F" w:rsidP="000F02B0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（　　　　　　　　　　　事業）</w:t>
            </w:r>
          </w:p>
        </w:tc>
      </w:tr>
      <w:tr w:rsidR="006E686F" w:rsidTr="000F02B0">
        <w:tc>
          <w:tcPr>
            <w:tcW w:w="2551" w:type="dxa"/>
            <w:vAlign w:val="center"/>
          </w:tcPr>
          <w:p w:rsidR="006E686F" w:rsidRDefault="006E686F" w:rsidP="000F02B0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内容</w:t>
            </w:r>
          </w:p>
        </w:tc>
        <w:tc>
          <w:tcPr>
            <w:tcW w:w="7513" w:type="dxa"/>
            <w:gridSpan w:val="2"/>
          </w:tcPr>
          <w:p w:rsidR="006E686F" w:rsidRDefault="006E686F" w:rsidP="000F02B0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  <w:p w:rsidR="006E686F" w:rsidRDefault="006E686F" w:rsidP="000F02B0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  <w:p w:rsidR="006E686F" w:rsidRDefault="006E686F" w:rsidP="000F02B0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  <w:p w:rsidR="006E686F" w:rsidRDefault="006E686F" w:rsidP="000F02B0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6E686F" w:rsidTr="000F02B0">
        <w:trPr>
          <w:trHeight w:val="926"/>
        </w:trPr>
        <w:tc>
          <w:tcPr>
            <w:tcW w:w="2551" w:type="dxa"/>
            <w:vAlign w:val="center"/>
          </w:tcPr>
          <w:p w:rsidR="006E686F" w:rsidRDefault="006E686F" w:rsidP="000F02B0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上記業務従事期間</w:t>
            </w:r>
          </w:p>
          <w:p w:rsidR="006E686F" w:rsidRDefault="006E686F" w:rsidP="000F02B0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57136C">
              <w:rPr>
                <w:rFonts w:hint="eastAsia"/>
                <w:sz w:val="22"/>
                <w:szCs w:val="24"/>
              </w:rPr>
              <w:t>（実務経験１年以上）</w:t>
            </w:r>
          </w:p>
        </w:tc>
        <w:tc>
          <w:tcPr>
            <w:tcW w:w="7513" w:type="dxa"/>
            <w:gridSpan w:val="2"/>
            <w:vAlign w:val="center"/>
          </w:tcPr>
          <w:p w:rsidR="006E686F" w:rsidRPr="0057136C" w:rsidRDefault="006E686F" w:rsidP="000F02B0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　　　月　　　日～　　　年　　　月　　　日</w:t>
            </w:r>
          </w:p>
          <w:p w:rsidR="006E686F" w:rsidRPr="007A1F36" w:rsidRDefault="006E686F" w:rsidP="000F02B0">
            <w:pPr>
              <w:spacing w:line="360" w:lineRule="exact"/>
              <w:jc w:val="right"/>
              <w:rPr>
                <w:rFonts w:ascii="ＭＳ 明朝" w:hAnsi="ＭＳ 明朝"/>
                <w:sz w:val="22"/>
              </w:rPr>
            </w:pPr>
            <w:r w:rsidRPr="004A7F6A">
              <w:rPr>
                <w:rFonts w:ascii="ＭＳ 明朝" w:hAnsi="ＭＳ 明朝" w:hint="eastAsia"/>
                <w:sz w:val="22"/>
              </w:rPr>
              <w:t>※産休・育休期間を除く</w:t>
            </w:r>
          </w:p>
        </w:tc>
      </w:tr>
    </w:tbl>
    <w:p w:rsidR="006E686F" w:rsidRDefault="006E686F" w:rsidP="006E686F">
      <w:pPr>
        <w:spacing w:line="360" w:lineRule="exact"/>
        <w:ind w:leftChars="1" w:left="360" w:hangingChars="179" w:hanging="358"/>
        <w:jc w:val="center"/>
        <w:rPr>
          <w:rFonts w:asciiTheme="minorEastAsia" w:hAnsiTheme="minorEastAsia"/>
          <w:sz w:val="20"/>
          <w:szCs w:val="20"/>
        </w:rPr>
      </w:pPr>
      <w:r w:rsidRPr="0019590D">
        <w:rPr>
          <w:rFonts w:asciiTheme="minorEastAsia" w:hAnsiTheme="minorEastAsia" w:hint="eastAsia"/>
          <w:sz w:val="20"/>
          <w:szCs w:val="20"/>
        </w:rPr>
        <w:t>※この様式はニチイ学館ホームページ</w:t>
      </w:r>
      <w:r w:rsidRPr="003827D2">
        <w:rPr>
          <w:rFonts w:asciiTheme="minorEastAsia" w:hAnsiTheme="minorEastAsia" w:hint="eastAsia"/>
          <w:sz w:val="20"/>
          <w:szCs w:val="20"/>
        </w:rPr>
        <w:t>（</w:t>
      </w:r>
      <w:hyperlink r:id="rId8" w:history="1">
        <w:r w:rsidRPr="003827D2">
          <w:rPr>
            <w:rFonts w:ascii="ＭＳ Ｐゴシック" w:eastAsia="ＭＳ Ｐゴシック" w:hAnsi="ＭＳ Ｐゴシック" w:cs="Times New Roman"/>
            <w:color w:val="0563C1"/>
            <w:sz w:val="20"/>
            <w:szCs w:val="20"/>
            <w:u w:val="single"/>
          </w:rPr>
          <w:t>http://www.nichiikids.net/index.html</w:t>
        </w:r>
      </w:hyperlink>
      <w:r w:rsidRPr="003827D2">
        <w:rPr>
          <w:rFonts w:asciiTheme="minorEastAsia" w:hAnsiTheme="minorEastAsia" w:hint="eastAsia"/>
          <w:sz w:val="20"/>
          <w:szCs w:val="20"/>
        </w:rPr>
        <w:t>）</w:t>
      </w:r>
      <w:r w:rsidRPr="0019590D">
        <w:rPr>
          <w:rFonts w:asciiTheme="minorEastAsia" w:hAnsiTheme="minorEastAsia" w:hint="eastAsia"/>
          <w:sz w:val="20"/>
          <w:szCs w:val="20"/>
        </w:rPr>
        <w:t>からもダウンロードできます。</w:t>
      </w:r>
      <w:bookmarkEnd w:id="0"/>
    </w:p>
    <w:p w:rsidR="00BB18B9" w:rsidRPr="006E686F" w:rsidRDefault="00BB18B9" w:rsidP="006E686F">
      <w:pPr>
        <w:rPr>
          <w:rFonts w:ascii="ＭＳ 明朝" w:eastAsia="ＭＳ 明朝" w:hAnsi="ＭＳ 明朝"/>
          <w:szCs w:val="21"/>
        </w:rPr>
      </w:pPr>
      <w:bookmarkStart w:id="1" w:name="_GoBack"/>
      <w:bookmarkEnd w:id="1"/>
    </w:p>
    <w:sectPr w:rsidR="00BB18B9" w:rsidRPr="006E686F" w:rsidSect="00226787">
      <w:footerReference w:type="default" r:id="rId9"/>
      <w:footerReference w:type="first" r:id="rId10"/>
      <w:pgSz w:w="11906" w:h="16838"/>
      <w:pgMar w:top="794" w:right="1133" w:bottom="964" w:left="1134" w:header="851" w:footer="5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48E" w:rsidRDefault="00A3348E" w:rsidP="00857D17">
      <w:r>
        <w:separator/>
      </w:r>
    </w:p>
  </w:endnote>
  <w:endnote w:type="continuationSeparator" w:id="0">
    <w:p w:rsidR="00A3348E" w:rsidRDefault="00A3348E" w:rsidP="0085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1808358"/>
      <w:docPartObj>
        <w:docPartGallery w:val="Page Numbers (Bottom of Page)"/>
        <w:docPartUnique/>
      </w:docPartObj>
    </w:sdtPr>
    <w:sdtEndPr/>
    <w:sdtContent>
      <w:p w:rsidR="00A3348E" w:rsidRDefault="00A3348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A3348E" w:rsidRDefault="00A3348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48E" w:rsidRDefault="00A3348E">
    <w:pPr>
      <w:pStyle w:val="ab"/>
      <w:jc w:val="center"/>
    </w:pPr>
  </w:p>
  <w:p w:rsidR="00A3348E" w:rsidRDefault="00A3348E" w:rsidP="003642C3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48E" w:rsidRDefault="00A3348E" w:rsidP="00857D17">
      <w:r>
        <w:separator/>
      </w:r>
    </w:p>
  </w:footnote>
  <w:footnote w:type="continuationSeparator" w:id="0">
    <w:p w:rsidR="00A3348E" w:rsidRDefault="00A3348E" w:rsidP="00857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56FF"/>
    <w:multiLevelType w:val="hybridMultilevel"/>
    <w:tmpl w:val="78BE9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9C542A"/>
    <w:multiLevelType w:val="hybridMultilevel"/>
    <w:tmpl w:val="1BF4DC0C"/>
    <w:lvl w:ilvl="0" w:tplc="EAC421C6">
      <w:numFmt w:val="bullet"/>
      <w:lvlText w:val="・"/>
      <w:lvlJc w:val="left"/>
      <w:pPr>
        <w:ind w:left="1198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2" w15:restartNumberingAfterBreak="0">
    <w:nsid w:val="04252EC0"/>
    <w:multiLevelType w:val="hybridMultilevel"/>
    <w:tmpl w:val="35A44FB6"/>
    <w:lvl w:ilvl="0" w:tplc="4C663F3C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086B183B"/>
    <w:multiLevelType w:val="hybridMultilevel"/>
    <w:tmpl w:val="3A2E731C"/>
    <w:lvl w:ilvl="0" w:tplc="FBC42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3318F7"/>
    <w:multiLevelType w:val="hybridMultilevel"/>
    <w:tmpl w:val="45BE1CDC"/>
    <w:lvl w:ilvl="0" w:tplc="7FC060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21E42"/>
    <w:multiLevelType w:val="hybridMultilevel"/>
    <w:tmpl w:val="74CACD5E"/>
    <w:lvl w:ilvl="0" w:tplc="2B606A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102839"/>
    <w:multiLevelType w:val="hybridMultilevel"/>
    <w:tmpl w:val="457C09BE"/>
    <w:lvl w:ilvl="0" w:tplc="32EA8ADA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483A96"/>
    <w:multiLevelType w:val="hybridMultilevel"/>
    <w:tmpl w:val="88CED31A"/>
    <w:lvl w:ilvl="0" w:tplc="04489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A478D3"/>
    <w:multiLevelType w:val="hybridMultilevel"/>
    <w:tmpl w:val="6BD41880"/>
    <w:lvl w:ilvl="0" w:tplc="C362F8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535B73"/>
    <w:multiLevelType w:val="hybridMultilevel"/>
    <w:tmpl w:val="4104CB7E"/>
    <w:lvl w:ilvl="0" w:tplc="2DE04F66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93312C"/>
    <w:multiLevelType w:val="hybridMultilevel"/>
    <w:tmpl w:val="B2C0F310"/>
    <w:lvl w:ilvl="0" w:tplc="992E0006">
      <w:start w:val="1"/>
      <w:numFmt w:val="decimalFullWidth"/>
      <w:lvlText w:val="%1．"/>
      <w:lvlJc w:val="left"/>
      <w:pPr>
        <w:ind w:left="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1" w:hanging="420"/>
      </w:pPr>
    </w:lvl>
    <w:lvl w:ilvl="3" w:tplc="0409000F" w:tentative="1">
      <w:start w:val="1"/>
      <w:numFmt w:val="decimal"/>
      <w:lvlText w:val="%4."/>
      <w:lvlJc w:val="left"/>
      <w:pPr>
        <w:ind w:left="1671" w:hanging="420"/>
      </w:pPr>
    </w:lvl>
    <w:lvl w:ilvl="4" w:tplc="04090017" w:tentative="1">
      <w:start w:val="1"/>
      <w:numFmt w:val="aiueoFullWidth"/>
      <w:lvlText w:val="(%5)"/>
      <w:lvlJc w:val="left"/>
      <w:pPr>
        <w:ind w:left="2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1" w:hanging="420"/>
      </w:pPr>
    </w:lvl>
    <w:lvl w:ilvl="6" w:tplc="0409000F" w:tentative="1">
      <w:start w:val="1"/>
      <w:numFmt w:val="decimal"/>
      <w:lvlText w:val="%7."/>
      <w:lvlJc w:val="left"/>
      <w:pPr>
        <w:ind w:left="2931" w:hanging="420"/>
      </w:pPr>
    </w:lvl>
    <w:lvl w:ilvl="7" w:tplc="04090017" w:tentative="1">
      <w:start w:val="1"/>
      <w:numFmt w:val="aiueoFullWidth"/>
      <w:lvlText w:val="(%8)"/>
      <w:lvlJc w:val="left"/>
      <w:pPr>
        <w:ind w:left="3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1" w:hanging="420"/>
      </w:pPr>
    </w:lvl>
  </w:abstractNum>
  <w:abstractNum w:abstractNumId="11" w15:restartNumberingAfterBreak="0">
    <w:nsid w:val="1B2E6147"/>
    <w:multiLevelType w:val="hybridMultilevel"/>
    <w:tmpl w:val="3398A37C"/>
    <w:lvl w:ilvl="0" w:tplc="E5E89C14">
      <w:start w:val="1"/>
      <w:numFmt w:val="decimalEnclosedCircle"/>
      <w:lvlText w:val="%1"/>
      <w:lvlJc w:val="left"/>
      <w:pPr>
        <w:ind w:left="4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4" w:hanging="420"/>
      </w:pPr>
    </w:lvl>
    <w:lvl w:ilvl="3" w:tplc="0409000F" w:tentative="1">
      <w:start w:val="1"/>
      <w:numFmt w:val="decimal"/>
      <w:lvlText w:val="%4."/>
      <w:lvlJc w:val="left"/>
      <w:pPr>
        <w:ind w:left="1774" w:hanging="420"/>
      </w:pPr>
    </w:lvl>
    <w:lvl w:ilvl="4" w:tplc="04090017" w:tentative="1">
      <w:start w:val="1"/>
      <w:numFmt w:val="aiueoFullWidth"/>
      <w:lvlText w:val="(%5)"/>
      <w:lvlJc w:val="left"/>
      <w:pPr>
        <w:ind w:left="21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4" w:hanging="420"/>
      </w:pPr>
    </w:lvl>
    <w:lvl w:ilvl="6" w:tplc="0409000F" w:tentative="1">
      <w:start w:val="1"/>
      <w:numFmt w:val="decimal"/>
      <w:lvlText w:val="%7."/>
      <w:lvlJc w:val="left"/>
      <w:pPr>
        <w:ind w:left="3034" w:hanging="420"/>
      </w:pPr>
    </w:lvl>
    <w:lvl w:ilvl="7" w:tplc="04090017" w:tentative="1">
      <w:start w:val="1"/>
      <w:numFmt w:val="aiueoFullWidth"/>
      <w:lvlText w:val="(%8)"/>
      <w:lvlJc w:val="left"/>
      <w:pPr>
        <w:ind w:left="34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4" w:hanging="420"/>
      </w:pPr>
    </w:lvl>
  </w:abstractNum>
  <w:abstractNum w:abstractNumId="12" w15:restartNumberingAfterBreak="0">
    <w:nsid w:val="1CFC3525"/>
    <w:multiLevelType w:val="hybridMultilevel"/>
    <w:tmpl w:val="4FAC0112"/>
    <w:lvl w:ilvl="0" w:tplc="EA2E9C6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3" w15:restartNumberingAfterBreak="0">
    <w:nsid w:val="1FF249E4"/>
    <w:multiLevelType w:val="hybridMultilevel"/>
    <w:tmpl w:val="618CBEC6"/>
    <w:lvl w:ilvl="0" w:tplc="962EE6EA">
      <w:start w:val="1"/>
      <w:numFmt w:val="decimalEnclosedCircle"/>
      <w:lvlText w:val="%1"/>
      <w:lvlJc w:val="left"/>
      <w:pPr>
        <w:ind w:left="2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8" w:hanging="420"/>
      </w:pPr>
    </w:lvl>
    <w:lvl w:ilvl="3" w:tplc="0409000F" w:tentative="1">
      <w:start w:val="1"/>
      <w:numFmt w:val="decimal"/>
      <w:lvlText w:val="%4."/>
      <w:lvlJc w:val="left"/>
      <w:pPr>
        <w:ind w:left="1578" w:hanging="420"/>
      </w:pPr>
    </w:lvl>
    <w:lvl w:ilvl="4" w:tplc="04090017" w:tentative="1">
      <w:start w:val="1"/>
      <w:numFmt w:val="aiueoFullWidth"/>
      <w:lvlText w:val="(%5)"/>
      <w:lvlJc w:val="left"/>
      <w:pPr>
        <w:ind w:left="19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8" w:hanging="420"/>
      </w:pPr>
    </w:lvl>
    <w:lvl w:ilvl="6" w:tplc="0409000F" w:tentative="1">
      <w:start w:val="1"/>
      <w:numFmt w:val="decimal"/>
      <w:lvlText w:val="%7."/>
      <w:lvlJc w:val="left"/>
      <w:pPr>
        <w:ind w:left="2838" w:hanging="420"/>
      </w:pPr>
    </w:lvl>
    <w:lvl w:ilvl="7" w:tplc="04090017" w:tentative="1">
      <w:start w:val="1"/>
      <w:numFmt w:val="aiueoFullWidth"/>
      <w:lvlText w:val="(%8)"/>
      <w:lvlJc w:val="left"/>
      <w:pPr>
        <w:ind w:left="32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8" w:hanging="420"/>
      </w:pPr>
    </w:lvl>
  </w:abstractNum>
  <w:abstractNum w:abstractNumId="14" w15:restartNumberingAfterBreak="0">
    <w:nsid w:val="22793DBB"/>
    <w:multiLevelType w:val="hybridMultilevel"/>
    <w:tmpl w:val="F542771A"/>
    <w:lvl w:ilvl="0" w:tplc="CF20A3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342A3E"/>
    <w:multiLevelType w:val="hybridMultilevel"/>
    <w:tmpl w:val="C0B67C48"/>
    <w:lvl w:ilvl="0" w:tplc="71F892A8">
      <w:start w:val="1"/>
      <w:numFmt w:val="decimalEnclosedCircle"/>
      <w:lvlText w:val="%1"/>
      <w:lvlJc w:val="left"/>
      <w:pPr>
        <w:ind w:left="503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6" w15:restartNumberingAfterBreak="0">
    <w:nsid w:val="270A5DC6"/>
    <w:multiLevelType w:val="hybridMultilevel"/>
    <w:tmpl w:val="853CD6C2"/>
    <w:lvl w:ilvl="0" w:tplc="BE4AA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905510C"/>
    <w:multiLevelType w:val="hybridMultilevel"/>
    <w:tmpl w:val="4A66A9EC"/>
    <w:lvl w:ilvl="0" w:tplc="C3D087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C046065"/>
    <w:multiLevelType w:val="hybridMultilevel"/>
    <w:tmpl w:val="21CAAE4C"/>
    <w:lvl w:ilvl="0" w:tplc="BE741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F2F4A6D"/>
    <w:multiLevelType w:val="hybridMultilevel"/>
    <w:tmpl w:val="FFFAE472"/>
    <w:lvl w:ilvl="0" w:tplc="D0EA47BA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56A5948"/>
    <w:multiLevelType w:val="hybridMultilevel"/>
    <w:tmpl w:val="D134365E"/>
    <w:lvl w:ilvl="0" w:tplc="D7CC2968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86C511F"/>
    <w:multiLevelType w:val="hybridMultilevel"/>
    <w:tmpl w:val="9FDC6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BDB6F53"/>
    <w:multiLevelType w:val="hybridMultilevel"/>
    <w:tmpl w:val="78F48A82"/>
    <w:lvl w:ilvl="0" w:tplc="07CC68D2">
      <w:start w:val="1"/>
      <w:numFmt w:val="decimalEnclosedCircle"/>
      <w:lvlText w:val="%1"/>
      <w:lvlJc w:val="left"/>
      <w:pPr>
        <w:ind w:left="1800" w:hanging="360"/>
      </w:pPr>
      <w:rPr>
        <w:rFonts w:ascii="ＭＳ Ｐゴシック" w:eastAsia="ＭＳ Ｐゴシック" w:hAnsi="ＭＳ Ｐ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3" w15:restartNumberingAfterBreak="0">
    <w:nsid w:val="40D024E3"/>
    <w:multiLevelType w:val="hybridMultilevel"/>
    <w:tmpl w:val="522822C0"/>
    <w:lvl w:ilvl="0" w:tplc="9F4E0446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4D73E51"/>
    <w:multiLevelType w:val="hybridMultilevel"/>
    <w:tmpl w:val="1D2698EE"/>
    <w:lvl w:ilvl="0" w:tplc="27566954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000000" w:themeColor="dark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61A26ED"/>
    <w:multiLevelType w:val="hybridMultilevel"/>
    <w:tmpl w:val="EA489474"/>
    <w:lvl w:ilvl="0" w:tplc="BCFEECC6">
      <w:start w:val="1"/>
      <w:numFmt w:val="decimalEnclosedCircle"/>
      <w:lvlText w:val="%1"/>
      <w:lvlJc w:val="left"/>
      <w:pPr>
        <w:ind w:left="2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4" w:hanging="420"/>
      </w:pPr>
    </w:lvl>
    <w:lvl w:ilvl="3" w:tplc="0409000F" w:tentative="1">
      <w:start w:val="1"/>
      <w:numFmt w:val="decimal"/>
      <w:lvlText w:val="%4."/>
      <w:lvlJc w:val="left"/>
      <w:pPr>
        <w:ind w:left="1544" w:hanging="420"/>
      </w:pPr>
    </w:lvl>
    <w:lvl w:ilvl="4" w:tplc="04090017" w:tentative="1">
      <w:start w:val="1"/>
      <w:numFmt w:val="aiueoFullWidth"/>
      <w:lvlText w:val="(%5)"/>
      <w:lvlJc w:val="left"/>
      <w:pPr>
        <w:ind w:left="1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4" w:hanging="420"/>
      </w:pPr>
    </w:lvl>
    <w:lvl w:ilvl="6" w:tplc="0409000F" w:tentative="1">
      <w:start w:val="1"/>
      <w:numFmt w:val="decimal"/>
      <w:lvlText w:val="%7."/>
      <w:lvlJc w:val="left"/>
      <w:pPr>
        <w:ind w:left="2804" w:hanging="420"/>
      </w:pPr>
    </w:lvl>
    <w:lvl w:ilvl="7" w:tplc="04090017" w:tentative="1">
      <w:start w:val="1"/>
      <w:numFmt w:val="aiueoFullWidth"/>
      <w:lvlText w:val="(%8)"/>
      <w:lvlJc w:val="left"/>
      <w:pPr>
        <w:ind w:left="3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4" w:hanging="420"/>
      </w:pPr>
    </w:lvl>
  </w:abstractNum>
  <w:abstractNum w:abstractNumId="26" w15:restartNumberingAfterBreak="0">
    <w:nsid w:val="47362C05"/>
    <w:multiLevelType w:val="hybridMultilevel"/>
    <w:tmpl w:val="357663D6"/>
    <w:lvl w:ilvl="0" w:tplc="2466C95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7" w15:restartNumberingAfterBreak="0">
    <w:nsid w:val="485C3B7F"/>
    <w:multiLevelType w:val="hybridMultilevel"/>
    <w:tmpl w:val="A65EFA72"/>
    <w:lvl w:ilvl="0" w:tplc="1D24556C">
      <w:start w:val="1"/>
      <w:numFmt w:val="decimal"/>
      <w:lvlText w:val="%1"/>
      <w:lvlJc w:val="left"/>
      <w:pPr>
        <w:ind w:left="1095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8" w15:restartNumberingAfterBreak="0">
    <w:nsid w:val="498F30FA"/>
    <w:multiLevelType w:val="hybridMultilevel"/>
    <w:tmpl w:val="D23E25DA"/>
    <w:lvl w:ilvl="0" w:tplc="DC6A64C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B6E6E6D"/>
    <w:multiLevelType w:val="hybridMultilevel"/>
    <w:tmpl w:val="3E66510A"/>
    <w:lvl w:ilvl="0" w:tplc="C728E734">
      <w:start w:val="1"/>
      <w:numFmt w:val="bullet"/>
      <w:lvlText w:val="※"/>
      <w:lvlJc w:val="left"/>
      <w:pPr>
        <w:ind w:left="1470" w:hanging="360"/>
      </w:pPr>
      <w:rPr>
        <w:rFonts w:ascii="ＭＳ Ｐゴシック" w:eastAsia="ＭＳ Ｐゴシック" w:hAnsi="ＭＳ Ｐ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30" w15:restartNumberingAfterBreak="0">
    <w:nsid w:val="51347C90"/>
    <w:multiLevelType w:val="hybridMultilevel"/>
    <w:tmpl w:val="2CD2D9C8"/>
    <w:lvl w:ilvl="0" w:tplc="787A57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73A1CFC"/>
    <w:multiLevelType w:val="hybridMultilevel"/>
    <w:tmpl w:val="8E5E0DCC"/>
    <w:lvl w:ilvl="0" w:tplc="B2F84DDE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A4F3FB8"/>
    <w:multiLevelType w:val="hybridMultilevel"/>
    <w:tmpl w:val="E36E7270"/>
    <w:lvl w:ilvl="0" w:tplc="4CC811AA">
      <w:start w:val="2"/>
      <w:numFmt w:val="bullet"/>
      <w:lvlText w:val="●"/>
      <w:lvlJc w:val="left"/>
      <w:pPr>
        <w:ind w:left="5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3" w15:restartNumberingAfterBreak="0">
    <w:nsid w:val="5BEF2F0E"/>
    <w:multiLevelType w:val="hybridMultilevel"/>
    <w:tmpl w:val="57A48CCA"/>
    <w:lvl w:ilvl="0" w:tplc="D71AA6D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C5C6FA6"/>
    <w:multiLevelType w:val="hybridMultilevel"/>
    <w:tmpl w:val="41E45142"/>
    <w:lvl w:ilvl="0" w:tplc="D6201F20">
      <w:start w:val="1"/>
      <w:numFmt w:val="decimalEnclosedCircle"/>
      <w:lvlText w:val="%1"/>
      <w:lvlJc w:val="left"/>
      <w:pPr>
        <w:ind w:left="564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5" w15:restartNumberingAfterBreak="0">
    <w:nsid w:val="615248CC"/>
    <w:multiLevelType w:val="hybridMultilevel"/>
    <w:tmpl w:val="0F128048"/>
    <w:lvl w:ilvl="0" w:tplc="9C4807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433344"/>
    <w:multiLevelType w:val="hybridMultilevel"/>
    <w:tmpl w:val="1C7C3FA6"/>
    <w:lvl w:ilvl="0" w:tplc="5E86C0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37" w15:restartNumberingAfterBreak="0">
    <w:nsid w:val="675C12E4"/>
    <w:multiLevelType w:val="hybridMultilevel"/>
    <w:tmpl w:val="1638AE3C"/>
    <w:lvl w:ilvl="0" w:tplc="F2543246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38" w15:restartNumberingAfterBreak="0">
    <w:nsid w:val="681829B9"/>
    <w:multiLevelType w:val="hybridMultilevel"/>
    <w:tmpl w:val="655CEC70"/>
    <w:lvl w:ilvl="0" w:tplc="7638E1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9" w15:restartNumberingAfterBreak="0">
    <w:nsid w:val="69FD57E1"/>
    <w:multiLevelType w:val="hybridMultilevel"/>
    <w:tmpl w:val="2AC4118A"/>
    <w:lvl w:ilvl="0" w:tplc="F2B6F4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DBB7F04"/>
    <w:multiLevelType w:val="hybridMultilevel"/>
    <w:tmpl w:val="7A7084C0"/>
    <w:lvl w:ilvl="0" w:tplc="7ACEC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2361AE"/>
    <w:multiLevelType w:val="hybridMultilevel"/>
    <w:tmpl w:val="BB427C5A"/>
    <w:lvl w:ilvl="0" w:tplc="B2923ABC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color w:val="000000" w:themeColor="dark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1A2521"/>
    <w:multiLevelType w:val="hybridMultilevel"/>
    <w:tmpl w:val="42F66E20"/>
    <w:lvl w:ilvl="0" w:tplc="85628E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655D8A"/>
    <w:multiLevelType w:val="hybridMultilevel"/>
    <w:tmpl w:val="07D6FA96"/>
    <w:lvl w:ilvl="0" w:tplc="7D8E3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7BF3043"/>
    <w:multiLevelType w:val="hybridMultilevel"/>
    <w:tmpl w:val="BD504D60"/>
    <w:lvl w:ilvl="0" w:tplc="F7BA4C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9700398"/>
    <w:multiLevelType w:val="hybridMultilevel"/>
    <w:tmpl w:val="1640E3D0"/>
    <w:lvl w:ilvl="0" w:tplc="F2CE7482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6"/>
  </w:num>
  <w:num w:numId="2">
    <w:abstractNumId w:val="12"/>
  </w:num>
  <w:num w:numId="3">
    <w:abstractNumId w:val="27"/>
  </w:num>
  <w:num w:numId="4">
    <w:abstractNumId w:val="24"/>
  </w:num>
  <w:num w:numId="5">
    <w:abstractNumId w:val="17"/>
  </w:num>
  <w:num w:numId="6">
    <w:abstractNumId w:val="14"/>
  </w:num>
  <w:num w:numId="7">
    <w:abstractNumId w:val="0"/>
  </w:num>
  <w:num w:numId="8">
    <w:abstractNumId w:val="28"/>
  </w:num>
  <w:num w:numId="9">
    <w:abstractNumId w:val="44"/>
  </w:num>
  <w:num w:numId="10">
    <w:abstractNumId w:val="43"/>
  </w:num>
  <w:num w:numId="11">
    <w:abstractNumId w:val="5"/>
  </w:num>
  <w:num w:numId="12">
    <w:abstractNumId w:val="18"/>
  </w:num>
  <w:num w:numId="13">
    <w:abstractNumId w:val="21"/>
  </w:num>
  <w:num w:numId="14">
    <w:abstractNumId w:val="9"/>
  </w:num>
  <w:num w:numId="15">
    <w:abstractNumId w:val="35"/>
  </w:num>
  <w:num w:numId="16">
    <w:abstractNumId w:val="36"/>
  </w:num>
  <w:num w:numId="17">
    <w:abstractNumId w:val="39"/>
  </w:num>
  <w:num w:numId="18">
    <w:abstractNumId w:val="38"/>
  </w:num>
  <w:num w:numId="19">
    <w:abstractNumId w:val="40"/>
  </w:num>
  <w:num w:numId="20">
    <w:abstractNumId w:val="42"/>
  </w:num>
  <w:num w:numId="21">
    <w:abstractNumId w:val="8"/>
  </w:num>
  <w:num w:numId="22">
    <w:abstractNumId w:val="13"/>
  </w:num>
  <w:num w:numId="23">
    <w:abstractNumId w:val="4"/>
  </w:num>
  <w:num w:numId="24">
    <w:abstractNumId w:val="10"/>
  </w:num>
  <w:num w:numId="25">
    <w:abstractNumId w:val="34"/>
  </w:num>
  <w:num w:numId="26">
    <w:abstractNumId w:val="22"/>
  </w:num>
  <w:num w:numId="27">
    <w:abstractNumId w:val="41"/>
  </w:num>
  <w:num w:numId="28">
    <w:abstractNumId w:val="33"/>
  </w:num>
  <w:num w:numId="29">
    <w:abstractNumId w:val="15"/>
  </w:num>
  <w:num w:numId="30">
    <w:abstractNumId w:val="23"/>
  </w:num>
  <w:num w:numId="31">
    <w:abstractNumId w:val="3"/>
  </w:num>
  <w:num w:numId="32">
    <w:abstractNumId w:val="16"/>
  </w:num>
  <w:num w:numId="33">
    <w:abstractNumId w:val="37"/>
  </w:num>
  <w:num w:numId="34">
    <w:abstractNumId w:val="32"/>
  </w:num>
  <w:num w:numId="35">
    <w:abstractNumId w:val="11"/>
  </w:num>
  <w:num w:numId="36">
    <w:abstractNumId w:val="29"/>
  </w:num>
  <w:num w:numId="37">
    <w:abstractNumId w:val="1"/>
  </w:num>
  <w:num w:numId="38">
    <w:abstractNumId w:val="25"/>
  </w:num>
  <w:num w:numId="39">
    <w:abstractNumId w:val="2"/>
  </w:num>
  <w:num w:numId="40">
    <w:abstractNumId w:val="30"/>
  </w:num>
  <w:num w:numId="41">
    <w:abstractNumId w:val="7"/>
  </w:num>
  <w:num w:numId="42">
    <w:abstractNumId w:val="31"/>
  </w:num>
  <w:num w:numId="43">
    <w:abstractNumId w:val="20"/>
  </w:num>
  <w:num w:numId="44">
    <w:abstractNumId w:val="6"/>
  </w:num>
  <w:num w:numId="45">
    <w:abstractNumId w:val="45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61"/>
    <w:rsid w:val="000038EC"/>
    <w:rsid w:val="00010B54"/>
    <w:rsid w:val="00012AF8"/>
    <w:rsid w:val="00014363"/>
    <w:rsid w:val="000156CE"/>
    <w:rsid w:val="0002224E"/>
    <w:rsid w:val="00023B43"/>
    <w:rsid w:val="00027A91"/>
    <w:rsid w:val="0003047B"/>
    <w:rsid w:val="00033ABF"/>
    <w:rsid w:val="00034D52"/>
    <w:rsid w:val="00035229"/>
    <w:rsid w:val="0004735D"/>
    <w:rsid w:val="000619BC"/>
    <w:rsid w:val="00061DA2"/>
    <w:rsid w:val="000728B2"/>
    <w:rsid w:val="00075BCB"/>
    <w:rsid w:val="00076367"/>
    <w:rsid w:val="00077AD5"/>
    <w:rsid w:val="0009152D"/>
    <w:rsid w:val="00097E8C"/>
    <w:rsid w:val="000A27E6"/>
    <w:rsid w:val="000A2C34"/>
    <w:rsid w:val="000A3161"/>
    <w:rsid w:val="000B57EA"/>
    <w:rsid w:val="000B636E"/>
    <w:rsid w:val="000B6E88"/>
    <w:rsid w:val="000C31AD"/>
    <w:rsid w:val="000C6503"/>
    <w:rsid w:val="000C7991"/>
    <w:rsid w:val="000C7C33"/>
    <w:rsid w:val="000D6B5B"/>
    <w:rsid w:val="000E3E44"/>
    <w:rsid w:val="000E48C7"/>
    <w:rsid w:val="000E4A17"/>
    <w:rsid w:val="000E7253"/>
    <w:rsid w:val="000F3685"/>
    <w:rsid w:val="001005E0"/>
    <w:rsid w:val="001020BD"/>
    <w:rsid w:val="00102ACB"/>
    <w:rsid w:val="00105198"/>
    <w:rsid w:val="00105455"/>
    <w:rsid w:val="001067CF"/>
    <w:rsid w:val="00107FD6"/>
    <w:rsid w:val="001145F4"/>
    <w:rsid w:val="00116054"/>
    <w:rsid w:val="00116071"/>
    <w:rsid w:val="00120F46"/>
    <w:rsid w:val="00121322"/>
    <w:rsid w:val="00122377"/>
    <w:rsid w:val="00123D45"/>
    <w:rsid w:val="00130736"/>
    <w:rsid w:val="001416DF"/>
    <w:rsid w:val="00151CCB"/>
    <w:rsid w:val="00156C7E"/>
    <w:rsid w:val="00161163"/>
    <w:rsid w:val="001616CE"/>
    <w:rsid w:val="001629C8"/>
    <w:rsid w:val="0016300C"/>
    <w:rsid w:val="0016518B"/>
    <w:rsid w:val="001677F4"/>
    <w:rsid w:val="001703BB"/>
    <w:rsid w:val="001716CD"/>
    <w:rsid w:val="001774FD"/>
    <w:rsid w:val="001808FC"/>
    <w:rsid w:val="00191F8E"/>
    <w:rsid w:val="001937EA"/>
    <w:rsid w:val="001944F3"/>
    <w:rsid w:val="00197115"/>
    <w:rsid w:val="001A2C79"/>
    <w:rsid w:val="001A4D98"/>
    <w:rsid w:val="001A5051"/>
    <w:rsid w:val="001B3EED"/>
    <w:rsid w:val="001B413B"/>
    <w:rsid w:val="001B443B"/>
    <w:rsid w:val="001C683B"/>
    <w:rsid w:val="001C78FF"/>
    <w:rsid w:val="001D29DB"/>
    <w:rsid w:val="001D3159"/>
    <w:rsid w:val="001D52D2"/>
    <w:rsid w:val="001E2B35"/>
    <w:rsid w:val="001F0127"/>
    <w:rsid w:val="001F0FE9"/>
    <w:rsid w:val="001F36B7"/>
    <w:rsid w:val="001F4C3A"/>
    <w:rsid w:val="00201166"/>
    <w:rsid w:val="00201CC1"/>
    <w:rsid w:val="00203F32"/>
    <w:rsid w:val="00210506"/>
    <w:rsid w:val="0021085E"/>
    <w:rsid w:val="002115D9"/>
    <w:rsid w:val="002125C4"/>
    <w:rsid w:val="00220415"/>
    <w:rsid w:val="00223102"/>
    <w:rsid w:val="00226787"/>
    <w:rsid w:val="00226DD0"/>
    <w:rsid w:val="00235DA8"/>
    <w:rsid w:val="002412B7"/>
    <w:rsid w:val="00241A65"/>
    <w:rsid w:val="00241CD7"/>
    <w:rsid w:val="00242B43"/>
    <w:rsid w:val="00251245"/>
    <w:rsid w:val="00256433"/>
    <w:rsid w:val="00260B8A"/>
    <w:rsid w:val="00261E2A"/>
    <w:rsid w:val="00263703"/>
    <w:rsid w:val="002657CF"/>
    <w:rsid w:val="00265DE8"/>
    <w:rsid w:val="00270EFD"/>
    <w:rsid w:val="00271ABB"/>
    <w:rsid w:val="00271FFC"/>
    <w:rsid w:val="00274C8C"/>
    <w:rsid w:val="00275A95"/>
    <w:rsid w:val="00285586"/>
    <w:rsid w:val="00286537"/>
    <w:rsid w:val="00292335"/>
    <w:rsid w:val="00293AA4"/>
    <w:rsid w:val="00295798"/>
    <w:rsid w:val="00295B07"/>
    <w:rsid w:val="002A136E"/>
    <w:rsid w:val="002A3F51"/>
    <w:rsid w:val="002B19E4"/>
    <w:rsid w:val="002B52A1"/>
    <w:rsid w:val="002B59B9"/>
    <w:rsid w:val="002B6B68"/>
    <w:rsid w:val="002B7FE9"/>
    <w:rsid w:val="002C014A"/>
    <w:rsid w:val="002C7F50"/>
    <w:rsid w:val="002C7FE8"/>
    <w:rsid w:val="002D5F58"/>
    <w:rsid w:val="002E0279"/>
    <w:rsid w:val="002E15E2"/>
    <w:rsid w:val="002E7591"/>
    <w:rsid w:val="002F148E"/>
    <w:rsid w:val="002F2098"/>
    <w:rsid w:val="002F60BF"/>
    <w:rsid w:val="0030491C"/>
    <w:rsid w:val="00305028"/>
    <w:rsid w:val="003053CE"/>
    <w:rsid w:val="00310800"/>
    <w:rsid w:val="00310C9E"/>
    <w:rsid w:val="00314A1A"/>
    <w:rsid w:val="00315BFB"/>
    <w:rsid w:val="00316B5E"/>
    <w:rsid w:val="00317DFA"/>
    <w:rsid w:val="003213B3"/>
    <w:rsid w:val="003214C5"/>
    <w:rsid w:val="00322D34"/>
    <w:rsid w:val="00326B15"/>
    <w:rsid w:val="00336FCC"/>
    <w:rsid w:val="003425BB"/>
    <w:rsid w:val="0034475F"/>
    <w:rsid w:val="00344907"/>
    <w:rsid w:val="003515ED"/>
    <w:rsid w:val="00357F6A"/>
    <w:rsid w:val="00363CCF"/>
    <w:rsid w:val="003642C3"/>
    <w:rsid w:val="00364E1B"/>
    <w:rsid w:val="00365CEB"/>
    <w:rsid w:val="00373F71"/>
    <w:rsid w:val="00382D3B"/>
    <w:rsid w:val="00386BD3"/>
    <w:rsid w:val="00387051"/>
    <w:rsid w:val="003912DE"/>
    <w:rsid w:val="00394BBD"/>
    <w:rsid w:val="00397597"/>
    <w:rsid w:val="003C0091"/>
    <w:rsid w:val="003C0639"/>
    <w:rsid w:val="003C7529"/>
    <w:rsid w:val="003D05CE"/>
    <w:rsid w:val="003D3684"/>
    <w:rsid w:val="003D46AD"/>
    <w:rsid w:val="003D51AD"/>
    <w:rsid w:val="003E0ECD"/>
    <w:rsid w:val="003E31E6"/>
    <w:rsid w:val="003E3C3C"/>
    <w:rsid w:val="003E4767"/>
    <w:rsid w:val="003F5550"/>
    <w:rsid w:val="003F6331"/>
    <w:rsid w:val="003F74D8"/>
    <w:rsid w:val="00403AB9"/>
    <w:rsid w:val="00411A8B"/>
    <w:rsid w:val="00412EF8"/>
    <w:rsid w:val="0041770D"/>
    <w:rsid w:val="00426785"/>
    <w:rsid w:val="004306E2"/>
    <w:rsid w:val="00431DF5"/>
    <w:rsid w:val="00434535"/>
    <w:rsid w:val="00436484"/>
    <w:rsid w:val="0044455C"/>
    <w:rsid w:val="00444B7F"/>
    <w:rsid w:val="00447BAE"/>
    <w:rsid w:val="00454E5B"/>
    <w:rsid w:val="004561FD"/>
    <w:rsid w:val="004619ED"/>
    <w:rsid w:val="00467160"/>
    <w:rsid w:val="0047033F"/>
    <w:rsid w:val="004721CD"/>
    <w:rsid w:val="004739E2"/>
    <w:rsid w:val="004751F7"/>
    <w:rsid w:val="00476511"/>
    <w:rsid w:val="004812BC"/>
    <w:rsid w:val="0048290D"/>
    <w:rsid w:val="00485A9D"/>
    <w:rsid w:val="0048630B"/>
    <w:rsid w:val="004870C4"/>
    <w:rsid w:val="00492EEE"/>
    <w:rsid w:val="004A330A"/>
    <w:rsid w:val="004A4AE5"/>
    <w:rsid w:val="004A6823"/>
    <w:rsid w:val="004B30BE"/>
    <w:rsid w:val="004B692A"/>
    <w:rsid w:val="004B774E"/>
    <w:rsid w:val="004B7FCC"/>
    <w:rsid w:val="004D563E"/>
    <w:rsid w:val="004E1647"/>
    <w:rsid w:val="004E260B"/>
    <w:rsid w:val="004E6237"/>
    <w:rsid w:val="004E7FA5"/>
    <w:rsid w:val="004F4125"/>
    <w:rsid w:val="004F50F5"/>
    <w:rsid w:val="004F571A"/>
    <w:rsid w:val="005116FC"/>
    <w:rsid w:val="00525133"/>
    <w:rsid w:val="00525601"/>
    <w:rsid w:val="0053604C"/>
    <w:rsid w:val="00536673"/>
    <w:rsid w:val="0053788A"/>
    <w:rsid w:val="00540AE9"/>
    <w:rsid w:val="00551106"/>
    <w:rsid w:val="00551810"/>
    <w:rsid w:val="00553F6D"/>
    <w:rsid w:val="0055430A"/>
    <w:rsid w:val="0056238D"/>
    <w:rsid w:val="0056753C"/>
    <w:rsid w:val="00570681"/>
    <w:rsid w:val="00573872"/>
    <w:rsid w:val="005744A5"/>
    <w:rsid w:val="0058037A"/>
    <w:rsid w:val="005829A5"/>
    <w:rsid w:val="00585246"/>
    <w:rsid w:val="00586CDA"/>
    <w:rsid w:val="0059016F"/>
    <w:rsid w:val="005913C1"/>
    <w:rsid w:val="00596A0D"/>
    <w:rsid w:val="005A11A6"/>
    <w:rsid w:val="005A2DEF"/>
    <w:rsid w:val="005A2F3B"/>
    <w:rsid w:val="005A454F"/>
    <w:rsid w:val="005A4701"/>
    <w:rsid w:val="005B200E"/>
    <w:rsid w:val="005B27C1"/>
    <w:rsid w:val="005B64FA"/>
    <w:rsid w:val="005C02DF"/>
    <w:rsid w:val="005C0BAD"/>
    <w:rsid w:val="005C1F81"/>
    <w:rsid w:val="005C3A28"/>
    <w:rsid w:val="005D628E"/>
    <w:rsid w:val="005D7ED4"/>
    <w:rsid w:val="005E482C"/>
    <w:rsid w:val="005E6619"/>
    <w:rsid w:val="005F03F5"/>
    <w:rsid w:val="005F0BDA"/>
    <w:rsid w:val="005F2DC9"/>
    <w:rsid w:val="005F4235"/>
    <w:rsid w:val="005F58AC"/>
    <w:rsid w:val="0060309A"/>
    <w:rsid w:val="006065AE"/>
    <w:rsid w:val="00610563"/>
    <w:rsid w:val="00615F99"/>
    <w:rsid w:val="006228C4"/>
    <w:rsid w:val="00625BAE"/>
    <w:rsid w:val="00631D52"/>
    <w:rsid w:val="0063236F"/>
    <w:rsid w:val="006341B8"/>
    <w:rsid w:val="0063584F"/>
    <w:rsid w:val="0063607C"/>
    <w:rsid w:val="00637612"/>
    <w:rsid w:val="00651D67"/>
    <w:rsid w:val="00652AEF"/>
    <w:rsid w:val="0065663A"/>
    <w:rsid w:val="00661519"/>
    <w:rsid w:val="00666D3E"/>
    <w:rsid w:val="00672F36"/>
    <w:rsid w:val="0068128B"/>
    <w:rsid w:val="006816F4"/>
    <w:rsid w:val="006851CA"/>
    <w:rsid w:val="006943E6"/>
    <w:rsid w:val="006A1F1D"/>
    <w:rsid w:val="006A4693"/>
    <w:rsid w:val="006A4F49"/>
    <w:rsid w:val="006A7349"/>
    <w:rsid w:val="006B01BC"/>
    <w:rsid w:val="006B3C14"/>
    <w:rsid w:val="006B48FF"/>
    <w:rsid w:val="006B766F"/>
    <w:rsid w:val="006C0905"/>
    <w:rsid w:val="006C1616"/>
    <w:rsid w:val="006C37DE"/>
    <w:rsid w:val="006C5BFE"/>
    <w:rsid w:val="006C7FF1"/>
    <w:rsid w:val="006D2C88"/>
    <w:rsid w:val="006D69FF"/>
    <w:rsid w:val="006D6BB4"/>
    <w:rsid w:val="006D6F5D"/>
    <w:rsid w:val="006E051C"/>
    <w:rsid w:val="006E0B28"/>
    <w:rsid w:val="006E686F"/>
    <w:rsid w:val="006F0D3D"/>
    <w:rsid w:val="007014D6"/>
    <w:rsid w:val="00701C0B"/>
    <w:rsid w:val="00705784"/>
    <w:rsid w:val="00711AC1"/>
    <w:rsid w:val="007140F2"/>
    <w:rsid w:val="00714667"/>
    <w:rsid w:val="007166FC"/>
    <w:rsid w:val="0072294F"/>
    <w:rsid w:val="007273A3"/>
    <w:rsid w:val="00731D90"/>
    <w:rsid w:val="00734A24"/>
    <w:rsid w:val="00736C2F"/>
    <w:rsid w:val="00737924"/>
    <w:rsid w:val="007404D1"/>
    <w:rsid w:val="00741130"/>
    <w:rsid w:val="007424F0"/>
    <w:rsid w:val="00745844"/>
    <w:rsid w:val="00745ED5"/>
    <w:rsid w:val="00747F52"/>
    <w:rsid w:val="00750591"/>
    <w:rsid w:val="00756A6F"/>
    <w:rsid w:val="007600B5"/>
    <w:rsid w:val="007603B4"/>
    <w:rsid w:val="00761DE7"/>
    <w:rsid w:val="00771A82"/>
    <w:rsid w:val="007755EE"/>
    <w:rsid w:val="0077723C"/>
    <w:rsid w:val="00784DB0"/>
    <w:rsid w:val="00786473"/>
    <w:rsid w:val="00790140"/>
    <w:rsid w:val="00792CEB"/>
    <w:rsid w:val="0079653A"/>
    <w:rsid w:val="007A5FA1"/>
    <w:rsid w:val="007A785F"/>
    <w:rsid w:val="007C0B32"/>
    <w:rsid w:val="007C200D"/>
    <w:rsid w:val="007C4078"/>
    <w:rsid w:val="007C4135"/>
    <w:rsid w:val="007C6A3E"/>
    <w:rsid w:val="007D7A11"/>
    <w:rsid w:val="007E02CE"/>
    <w:rsid w:val="007E11A8"/>
    <w:rsid w:val="007E48B9"/>
    <w:rsid w:val="007E5AEB"/>
    <w:rsid w:val="007F35FF"/>
    <w:rsid w:val="008007EA"/>
    <w:rsid w:val="0080482C"/>
    <w:rsid w:val="00810049"/>
    <w:rsid w:val="00811AFC"/>
    <w:rsid w:val="00812E3D"/>
    <w:rsid w:val="00813A44"/>
    <w:rsid w:val="00813AD6"/>
    <w:rsid w:val="00813D45"/>
    <w:rsid w:val="0081742D"/>
    <w:rsid w:val="0082789E"/>
    <w:rsid w:val="008310DB"/>
    <w:rsid w:val="0084594F"/>
    <w:rsid w:val="008561BC"/>
    <w:rsid w:val="00857D17"/>
    <w:rsid w:val="008651F8"/>
    <w:rsid w:val="00870675"/>
    <w:rsid w:val="00871802"/>
    <w:rsid w:val="008737CD"/>
    <w:rsid w:val="00877A87"/>
    <w:rsid w:val="008832FE"/>
    <w:rsid w:val="00890A7A"/>
    <w:rsid w:val="008930F8"/>
    <w:rsid w:val="00895EC4"/>
    <w:rsid w:val="008A04D2"/>
    <w:rsid w:val="008A373D"/>
    <w:rsid w:val="008A676F"/>
    <w:rsid w:val="008B2415"/>
    <w:rsid w:val="008B598D"/>
    <w:rsid w:val="008B701D"/>
    <w:rsid w:val="008C2B88"/>
    <w:rsid w:val="008C2F60"/>
    <w:rsid w:val="008C72FE"/>
    <w:rsid w:val="008D29DD"/>
    <w:rsid w:val="008D301D"/>
    <w:rsid w:val="008D6100"/>
    <w:rsid w:val="008F2ED9"/>
    <w:rsid w:val="008F7D28"/>
    <w:rsid w:val="00900FCC"/>
    <w:rsid w:val="009024D9"/>
    <w:rsid w:val="0090373C"/>
    <w:rsid w:val="00903E68"/>
    <w:rsid w:val="00904595"/>
    <w:rsid w:val="00904BC4"/>
    <w:rsid w:val="0090746B"/>
    <w:rsid w:val="009131D7"/>
    <w:rsid w:val="00915FC6"/>
    <w:rsid w:val="00920617"/>
    <w:rsid w:val="0092166E"/>
    <w:rsid w:val="009234FE"/>
    <w:rsid w:val="00925717"/>
    <w:rsid w:val="00933B4C"/>
    <w:rsid w:val="00936DF0"/>
    <w:rsid w:val="00940ADA"/>
    <w:rsid w:val="00941F8A"/>
    <w:rsid w:val="00952800"/>
    <w:rsid w:val="00962261"/>
    <w:rsid w:val="009626F2"/>
    <w:rsid w:val="009629D9"/>
    <w:rsid w:val="00963516"/>
    <w:rsid w:val="00964DD3"/>
    <w:rsid w:val="00965594"/>
    <w:rsid w:val="00974E7E"/>
    <w:rsid w:val="00975CA9"/>
    <w:rsid w:val="00977AA3"/>
    <w:rsid w:val="009816AD"/>
    <w:rsid w:val="00997832"/>
    <w:rsid w:val="009A0DB5"/>
    <w:rsid w:val="009A1B4D"/>
    <w:rsid w:val="009A33CE"/>
    <w:rsid w:val="009C0A8B"/>
    <w:rsid w:val="009D3427"/>
    <w:rsid w:val="009D390F"/>
    <w:rsid w:val="009D601C"/>
    <w:rsid w:val="009D6EF2"/>
    <w:rsid w:val="009E3A23"/>
    <w:rsid w:val="009E4F88"/>
    <w:rsid w:val="009E5356"/>
    <w:rsid w:val="009E751E"/>
    <w:rsid w:val="009F2C65"/>
    <w:rsid w:val="009F5628"/>
    <w:rsid w:val="00A01F62"/>
    <w:rsid w:val="00A30AA3"/>
    <w:rsid w:val="00A3348E"/>
    <w:rsid w:val="00A34971"/>
    <w:rsid w:val="00A374BB"/>
    <w:rsid w:val="00A37BCC"/>
    <w:rsid w:val="00A4318E"/>
    <w:rsid w:val="00A45995"/>
    <w:rsid w:val="00A546AF"/>
    <w:rsid w:val="00A550CC"/>
    <w:rsid w:val="00A57263"/>
    <w:rsid w:val="00A57692"/>
    <w:rsid w:val="00A606E5"/>
    <w:rsid w:val="00A6181A"/>
    <w:rsid w:val="00A61D5F"/>
    <w:rsid w:val="00A64989"/>
    <w:rsid w:val="00A65837"/>
    <w:rsid w:val="00A717D6"/>
    <w:rsid w:val="00A76A90"/>
    <w:rsid w:val="00A852DB"/>
    <w:rsid w:val="00A85C5E"/>
    <w:rsid w:val="00A90381"/>
    <w:rsid w:val="00A93133"/>
    <w:rsid w:val="00A93304"/>
    <w:rsid w:val="00AA0C9F"/>
    <w:rsid w:val="00AA0E7A"/>
    <w:rsid w:val="00AA2EA9"/>
    <w:rsid w:val="00AA3018"/>
    <w:rsid w:val="00AA355C"/>
    <w:rsid w:val="00AA4864"/>
    <w:rsid w:val="00AA619F"/>
    <w:rsid w:val="00AB345E"/>
    <w:rsid w:val="00AC3507"/>
    <w:rsid w:val="00AC4CE1"/>
    <w:rsid w:val="00AD0A1F"/>
    <w:rsid w:val="00AD715E"/>
    <w:rsid w:val="00AE083C"/>
    <w:rsid w:val="00AE257A"/>
    <w:rsid w:val="00AE3A3E"/>
    <w:rsid w:val="00AE6169"/>
    <w:rsid w:val="00AE67F0"/>
    <w:rsid w:val="00AF0DF0"/>
    <w:rsid w:val="00AF203F"/>
    <w:rsid w:val="00AF4A25"/>
    <w:rsid w:val="00AF5E4A"/>
    <w:rsid w:val="00AF7BBC"/>
    <w:rsid w:val="00B0006E"/>
    <w:rsid w:val="00B03E7E"/>
    <w:rsid w:val="00B04C7A"/>
    <w:rsid w:val="00B05ED2"/>
    <w:rsid w:val="00B07EEC"/>
    <w:rsid w:val="00B12501"/>
    <w:rsid w:val="00B14E91"/>
    <w:rsid w:val="00B1549E"/>
    <w:rsid w:val="00B17050"/>
    <w:rsid w:val="00B262E5"/>
    <w:rsid w:val="00B27457"/>
    <w:rsid w:val="00B274D1"/>
    <w:rsid w:val="00B37E58"/>
    <w:rsid w:val="00B45B50"/>
    <w:rsid w:val="00B54EDE"/>
    <w:rsid w:val="00B63E9E"/>
    <w:rsid w:val="00B66072"/>
    <w:rsid w:val="00B66782"/>
    <w:rsid w:val="00B729C7"/>
    <w:rsid w:val="00B73F3D"/>
    <w:rsid w:val="00B7667E"/>
    <w:rsid w:val="00B77D38"/>
    <w:rsid w:val="00B81AD5"/>
    <w:rsid w:val="00B824D3"/>
    <w:rsid w:val="00B829DE"/>
    <w:rsid w:val="00B869AE"/>
    <w:rsid w:val="00B90877"/>
    <w:rsid w:val="00B91EBA"/>
    <w:rsid w:val="00B92DB6"/>
    <w:rsid w:val="00BA66A6"/>
    <w:rsid w:val="00BB18B9"/>
    <w:rsid w:val="00BC1E86"/>
    <w:rsid w:val="00BC51DF"/>
    <w:rsid w:val="00BC66A6"/>
    <w:rsid w:val="00BD2B78"/>
    <w:rsid w:val="00BE585B"/>
    <w:rsid w:val="00BE7456"/>
    <w:rsid w:val="00BE754A"/>
    <w:rsid w:val="00BF23F3"/>
    <w:rsid w:val="00BF58A4"/>
    <w:rsid w:val="00BF6259"/>
    <w:rsid w:val="00C040FF"/>
    <w:rsid w:val="00C13A37"/>
    <w:rsid w:val="00C156C0"/>
    <w:rsid w:val="00C207E8"/>
    <w:rsid w:val="00C21357"/>
    <w:rsid w:val="00C21C10"/>
    <w:rsid w:val="00C24454"/>
    <w:rsid w:val="00C25587"/>
    <w:rsid w:val="00C276D5"/>
    <w:rsid w:val="00C34389"/>
    <w:rsid w:val="00C35114"/>
    <w:rsid w:val="00C362BD"/>
    <w:rsid w:val="00C36647"/>
    <w:rsid w:val="00C4174F"/>
    <w:rsid w:val="00C430A7"/>
    <w:rsid w:val="00C453EE"/>
    <w:rsid w:val="00C51399"/>
    <w:rsid w:val="00C54A98"/>
    <w:rsid w:val="00C54E03"/>
    <w:rsid w:val="00C60AC6"/>
    <w:rsid w:val="00C62447"/>
    <w:rsid w:val="00C6303A"/>
    <w:rsid w:val="00C71824"/>
    <w:rsid w:val="00C71C61"/>
    <w:rsid w:val="00C7658E"/>
    <w:rsid w:val="00C859D9"/>
    <w:rsid w:val="00C85A8A"/>
    <w:rsid w:val="00C95922"/>
    <w:rsid w:val="00C96DE5"/>
    <w:rsid w:val="00CA4223"/>
    <w:rsid w:val="00CA6102"/>
    <w:rsid w:val="00CA7020"/>
    <w:rsid w:val="00CB1290"/>
    <w:rsid w:val="00CB18AA"/>
    <w:rsid w:val="00CB5C87"/>
    <w:rsid w:val="00CB6721"/>
    <w:rsid w:val="00CD0181"/>
    <w:rsid w:val="00CD23C8"/>
    <w:rsid w:val="00CD27EB"/>
    <w:rsid w:val="00CD2BA6"/>
    <w:rsid w:val="00CD5DF0"/>
    <w:rsid w:val="00CE572E"/>
    <w:rsid w:val="00CF0EFB"/>
    <w:rsid w:val="00D00B61"/>
    <w:rsid w:val="00D01216"/>
    <w:rsid w:val="00D02DD6"/>
    <w:rsid w:val="00D04B2B"/>
    <w:rsid w:val="00D06C65"/>
    <w:rsid w:val="00D0728B"/>
    <w:rsid w:val="00D07C98"/>
    <w:rsid w:val="00D1114C"/>
    <w:rsid w:val="00D216E8"/>
    <w:rsid w:val="00D22FE5"/>
    <w:rsid w:val="00D26AD4"/>
    <w:rsid w:val="00D307B2"/>
    <w:rsid w:val="00D319DB"/>
    <w:rsid w:val="00D362EB"/>
    <w:rsid w:val="00D42326"/>
    <w:rsid w:val="00D42FB8"/>
    <w:rsid w:val="00D513EF"/>
    <w:rsid w:val="00D57E08"/>
    <w:rsid w:val="00D60143"/>
    <w:rsid w:val="00D63C9B"/>
    <w:rsid w:val="00D67BAE"/>
    <w:rsid w:val="00D73A33"/>
    <w:rsid w:val="00D801D5"/>
    <w:rsid w:val="00D91E84"/>
    <w:rsid w:val="00D96645"/>
    <w:rsid w:val="00DA0869"/>
    <w:rsid w:val="00DA0C6C"/>
    <w:rsid w:val="00DA120B"/>
    <w:rsid w:val="00DA7CEE"/>
    <w:rsid w:val="00DB41D9"/>
    <w:rsid w:val="00DB63D4"/>
    <w:rsid w:val="00DC07B7"/>
    <w:rsid w:val="00DC2909"/>
    <w:rsid w:val="00DC6355"/>
    <w:rsid w:val="00DC7058"/>
    <w:rsid w:val="00DD22D9"/>
    <w:rsid w:val="00DD29D9"/>
    <w:rsid w:val="00DD5043"/>
    <w:rsid w:val="00DD53FB"/>
    <w:rsid w:val="00DD5E38"/>
    <w:rsid w:val="00DE6F40"/>
    <w:rsid w:val="00DF1A66"/>
    <w:rsid w:val="00DF27A8"/>
    <w:rsid w:val="00DF4998"/>
    <w:rsid w:val="00DF4F0F"/>
    <w:rsid w:val="00E02E8C"/>
    <w:rsid w:val="00E05F1E"/>
    <w:rsid w:val="00E067EC"/>
    <w:rsid w:val="00E110C5"/>
    <w:rsid w:val="00E13199"/>
    <w:rsid w:val="00E133AE"/>
    <w:rsid w:val="00E13E2A"/>
    <w:rsid w:val="00E159AA"/>
    <w:rsid w:val="00E27C33"/>
    <w:rsid w:val="00E363EE"/>
    <w:rsid w:val="00E41C86"/>
    <w:rsid w:val="00E46A50"/>
    <w:rsid w:val="00E4715C"/>
    <w:rsid w:val="00E473E2"/>
    <w:rsid w:val="00E54549"/>
    <w:rsid w:val="00E54DF0"/>
    <w:rsid w:val="00E55F6F"/>
    <w:rsid w:val="00E562B3"/>
    <w:rsid w:val="00E56D56"/>
    <w:rsid w:val="00E62AA2"/>
    <w:rsid w:val="00E65A89"/>
    <w:rsid w:val="00E74788"/>
    <w:rsid w:val="00E75402"/>
    <w:rsid w:val="00E80331"/>
    <w:rsid w:val="00E805CD"/>
    <w:rsid w:val="00E80A4E"/>
    <w:rsid w:val="00E87E89"/>
    <w:rsid w:val="00E97645"/>
    <w:rsid w:val="00E976EA"/>
    <w:rsid w:val="00EA6A4D"/>
    <w:rsid w:val="00EA7F94"/>
    <w:rsid w:val="00EB1631"/>
    <w:rsid w:val="00EB3252"/>
    <w:rsid w:val="00EB3ECA"/>
    <w:rsid w:val="00EB4C0D"/>
    <w:rsid w:val="00EC3BAC"/>
    <w:rsid w:val="00EC4E8B"/>
    <w:rsid w:val="00EC6D84"/>
    <w:rsid w:val="00EC7916"/>
    <w:rsid w:val="00ED1C13"/>
    <w:rsid w:val="00ED6AD0"/>
    <w:rsid w:val="00EE0EB1"/>
    <w:rsid w:val="00EE51A3"/>
    <w:rsid w:val="00EE6B92"/>
    <w:rsid w:val="00EF0824"/>
    <w:rsid w:val="00EF0BBC"/>
    <w:rsid w:val="00EF2FCD"/>
    <w:rsid w:val="00EF3BC9"/>
    <w:rsid w:val="00F0037D"/>
    <w:rsid w:val="00F01231"/>
    <w:rsid w:val="00F029FE"/>
    <w:rsid w:val="00F075F9"/>
    <w:rsid w:val="00F216E9"/>
    <w:rsid w:val="00F27526"/>
    <w:rsid w:val="00F31209"/>
    <w:rsid w:val="00F3601D"/>
    <w:rsid w:val="00F45BD4"/>
    <w:rsid w:val="00F46EE1"/>
    <w:rsid w:val="00F519A3"/>
    <w:rsid w:val="00F526D1"/>
    <w:rsid w:val="00F53442"/>
    <w:rsid w:val="00F662AC"/>
    <w:rsid w:val="00F66AAF"/>
    <w:rsid w:val="00F77B24"/>
    <w:rsid w:val="00F77E6A"/>
    <w:rsid w:val="00F80B76"/>
    <w:rsid w:val="00F83E0D"/>
    <w:rsid w:val="00F840D7"/>
    <w:rsid w:val="00F84C6F"/>
    <w:rsid w:val="00F9059B"/>
    <w:rsid w:val="00F9105D"/>
    <w:rsid w:val="00F92115"/>
    <w:rsid w:val="00F925F3"/>
    <w:rsid w:val="00F9374E"/>
    <w:rsid w:val="00F95E3F"/>
    <w:rsid w:val="00FA0FF2"/>
    <w:rsid w:val="00FA21AE"/>
    <w:rsid w:val="00FB224C"/>
    <w:rsid w:val="00FC1985"/>
    <w:rsid w:val="00FC42FF"/>
    <w:rsid w:val="00FD0CF0"/>
    <w:rsid w:val="00FE087D"/>
    <w:rsid w:val="00FE32E5"/>
    <w:rsid w:val="00FF40CD"/>
    <w:rsid w:val="00FF45E9"/>
    <w:rsid w:val="00FF5FD6"/>
    <w:rsid w:val="00FF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D429D64"/>
  <w15:chartTrackingRefBased/>
  <w15:docId w15:val="{779317CA-90BD-4659-B110-3EE757E6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3A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622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FF615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B1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129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C71C61"/>
    <w:rPr>
      <w:color w:val="0563C1" w:themeColor="hyperlink"/>
      <w:u w:val="single"/>
    </w:rPr>
  </w:style>
  <w:style w:type="character" w:customStyle="1" w:styleId="a7">
    <w:name w:val="日付 (文字)"/>
    <w:basedOn w:val="a0"/>
    <w:link w:val="a8"/>
    <w:uiPriority w:val="99"/>
    <w:semiHidden/>
    <w:rsid w:val="00BF6259"/>
  </w:style>
  <w:style w:type="paragraph" w:styleId="a8">
    <w:name w:val="Date"/>
    <w:basedOn w:val="a"/>
    <w:next w:val="a"/>
    <w:link w:val="a7"/>
    <w:uiPriority w:val="99"/>
    <w:semiHidden/>
    <w:unhideWhenUsed/>
    <w:rsid w:val="00BF6259"/>
  </w:style>
  <w:style w:type="paragraph" w:styleId="a9">
    <w:name w:val="header"/>
    <w:basedOn w:val="a"/>
    <w:link w:val="aa"/>
    <w:uiPriority w:val="99"/>
    <w:unhideWhenUsed/>
    <w:rsid w:val="00BF62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F6259"/>
  </w:style>
  <w:style w:type="paragraph" w:styleId="ab">
    <w:name w:val="footer"/>
    <w:basedOn w:val="a"/>
    <w:link w:val="ac"/>
    <w:uiPriority w:val="99"/>
    <w:unhideWhenUsed/>
    <w:rsid w:val="00BF62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F6259"/>
  </w:style>
  <w:style w:type="table" w:styleId="ad">
    <w:name w:val="Table Grid"/>
    <w:basedOn w:val="a1"/>
    <w:rsid w:val="00BF6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BF6259"/>
    <w:pPr>
      <w:jc w:val="center"/>
    </w:pPr>
  </w:style>
  <w:style w:type="character" w:customStyle="1" w:styleId="af">
    <w:name w:val="記 (文字)"/>
    <w:basedOn w:val="a0"/>
    <w:link w:val="ae"/>
    <w:uiPriority w:val="99"/>
    <w:rsid w:val="00BF6259"/>
  </w:style>
  <w:style w:type="character" w:customStyle="1" w:styleId="af0">
    <w:name w:val="コメント文字列 (文字)"/>
    <w:basedOn w:val="a0"/>
    <w:link w:val="af1"/>
    <w:uiPriority w:val="99"/>
    <w:semiHidden/>
    <w:rsid w:val="00BF6259"/>
  </w:style>
  <w:style w:type="paragraph" w:styleId="af1">
    <w:name w:val="annotation text"/>
    <w:basedOn w:val="a"/>
    <w:link w:val="af0"/>
    <w:uiPriority w:val="99"/>
    <w:semiHidden/>
    <w:unhideWhenUsed/>
    <w:rsid w:val="00BF6259"/>
    <w:pPr>
      <w:jc w:val="left"/>
    </w:pPr>
  </w:style>
  <w:style w:type="character" w:customStyle="1" w:styleId="af2">
    <w:name w:val="コメント内容 (文字)"/>
    <w:basedOn w:val="af0"/>
    <w:link w:val="af3"/>
    <w:uiPriority w:val="99"/>
    <w:semiHidden/>
    <w:rsid w:val="00BF6259"/>
    <w:rPr>
      <w:b/>
      <w:bCs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BF6259"/>
    <w:rPr>
      <w:b/>
      <w:bCs/>
    </w:rPr>
  </w:style>
  <w:style w:type="paragraph" w:customStyle="1" w:styleId="af4">
    <w:name w:val="差出人の住所"/>
    <w:basedOn w:val="a"/>
    <w:uiPriority w:val="2"/>
    <w:qFormat/>
    <w:rsid w:val="00BF6259"/>
    <w:pPr>
      <w:widowControl/>
      <w:spacing w:line="300" w:lineRule="auto"/>
      <w:ind w:left="6480"/>
      <w:jc w:val="left"/>
    </w:pPr>
    <w:rPr>
      <w:kern w:val="22"/>
      <w:sz w:val="20"/>
      <w14:ligatures w14:val="standardContextual"/>
    </w:rPr>
  </w:style>
  <w:style w:type="character" w:styleId="af5">
    <w:name w:val="Emphasis"/>
    <w:uiPriority w:val="20"/>
    <w:qFormat/>
    <w:rsid w:val="00BF6259"/>
    <w:rPr>
      <w:rFonts w:asciiTheme="minorHAnsi" w:eastAsiaTheme="minorEastAsia" w:hAnsiTheme="minorHAnsi"/>
      <w:b/>
      <w:color w:val="ED7D31" w:themeColor="accent2"/>
      <w:spacing w:val="10"/>
    </w:rPr>
  </w:style>
  <w:style w:type="numbering" w:customStyle="1" w:styleId="1">
    <w:name w:val="リストなし1"/>
    <w:next w:val="a2"/>
    <w:uiPriority w:val="99"/>
    <w:semiHidden/>
    <w:unhideWhenUsed/>
    <w:rsid w:val="00BB18B9"/>
  </w:style>
  <w:style w:type="table" w:customStyle="1" w:styleId="10">
    <w:name w:val="表 (格子)1"/>
    <w:basedOn w:val="a1"/>
    <w:next w:val="ad"/>
    <w:rsid w:val="00BB1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BB18B9"/>
    <w:rPr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BB18B9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B829DE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1E2B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7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chiikids.net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5">
            <a:lumMod val="20000"/>
            <a:lumOff val="80000"/>
          </a:schemeClr>
        </a:solidFill>
        <a:ln w="15875">
          <a:solidFill>
            <a:schemeClr val="tx1"/>
          </a:solidFill>
        </a:ln>
      </a:spPr>
      <a:bodyPr vertOverflow="clip" horzOverflow="clip" wrap="square" lIns="36000" tIns="36000" rIns="36000" bIns="0" rtlCol="0" anchor="ctr"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BCFCF-A25C-4D1C-B9F3-45D61667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hu-2</dc:creator>
  <cp:keywords/>
  <dc:description/>
  <cp:lastModifiedBy>足立　真一朗</cp:lastModifiedBy>
  <cp:revision>222</cp:revision>
  <cp:lastPrinted>2022-05-12T08:48:00Z</cp:lastPrinted>
  <dcterms:created xsi:type="dcterms:W3CDTF">2021-05-06T07:52:00Z</dcterms:created>
  <dcterms:modified xsi:type="dcterms:W3CDTF">2023-05-24T04:41:00Z</dcterms:modified>
</cp:coreProperties>
</file>